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1507" w14:textId="2E74E78B" w:rsidR="006F252E" w:rsidRDefault="00563803">
      <w:pPr>
        <w:pStyle w:val="a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76576" behindDoc="0" locked="0" layoutInCell="1" allowOverlap="1" wp14:anchorId="55E383AE" wp14:editId="672F67FD">
                <wp:simplePos x="0" y="0"/>
                <wp:positionH relativeFrom="column">
                  <wp:posOffset>-349478</wp:posOffset>
                </wp:positionH>
                <wp:positionV relativeFrom="paragraph">
                  <wp:posOffset>1598373</wp:posOffset>
                </wp:positionV>
                <wp:extent cx="715052" cy="121700"/>
                <wp:effectExtent l="0" t="0" r="889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52" cy="12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40EB" id="矩形 3" o:spid="_x0000_s1026" style="position:absolute;margin-left:-27.5pt;margin-top:125.85pt;width:56.3pt;height:9.6pt;z-index:48757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0" distR="0" simplePos="0" relativeHeight="487575552" behindDoc="1" locked="0" layoutInCell="1" allowOverlap="1" wp14:anchorId="6060679C" wp14:editId="6D73C3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77345" cy="23601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45" cy="236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252E">
      <w:type w:val="continuous"/>
      <w:pgSz w:w="9100" w:h="3720" w:orient="landscape"/>
      <w:pgMar w:top="280" w:right="12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252E"/>
    <w:rsid w:val="00563803"/>
    <w:rsid w:val="006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9A9D"/>
  <w15:docId w15:val="{55BBF92A-4670-47E0-8EDF-FE5EDF4D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1DFD-C266-4564-BB65-5CBEE78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逸</cp:lastModifiedBy>
  <cp:revision>2</cp:revision>
  <dcterms:created xsi:type="dcterms:W3CDTF">2023-09-21T13:58:00Z</dcterms:created>
  <dcterms:modified xsi:type="dcterms:W3CDTF">2023-10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09-21T00:00:00Z</vt:filetime>
  </property>
</Properties>
</file>